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:rsidR="009F7712" w:rsidRPr="00395DD9" w14:paraId="2E7FC7F9" w14:textId="77777777" w:rsidTr="00987355">
        <w:trPr>
          <w:trHeight w:val="375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 w:hint="eastAsia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987355">
        <w:trPr>
          <w:trHeight w:val="360"/>
          <w:jc w:val="center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987355">
        <w:trPr>
          <w:trHeight w:val="255"/>
          <w:jc w:val="center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E372C72" w:rsidR="009F7712" w:rsidRPr="00395DD9" w:rsidRDefault="009F7712" w:rsidP="00E22D0D">
            <w:pPr>
              <w:rPr>
                <w:rFonts w:ascii="宋体" w:hAnsi="宋体" w:hint="eastAsia"/>
                <w:szCs w:val="24"/>
              </w:rPr>
            </w:pPr>
          </w:p>
        </w:tc>
      </w:tr>
      <w:tr w:rsidR="00A82C6C" w:rsidRPr="00395DD9" w14:paraId="4089FAD1" w14:textId="77777777" w:rsidTr="00987355">
        <w:trPr>
          <w:trHeight w:val="54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0C02562C" w:rsidR="00A82C6C" w:rsidRPr="00A210D0" w:rsidRDefault="0095758B" w:rsidP="00152D86">
            <w:pPr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25</w:t>
            </w:r>
            <w:r w:rsidR="0049226C">
              <w:rPr>
                <w:rFonts w:ascii="宋体" w:hAnsi="宋体" w:hint="eastAsia"/>
                <w:szCs w:val="24"/>
              </w:rPr>
              <w:t>12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1112EABF" w:rsidR="00A82C6C" w:rsidRPr="00395DD9" w:rsidRDefault="0049226C" w:rsidP="00B046F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X5000斜滑轨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2A67F5F8" w:rsidR="00A82C6C" w:rsidRPr="00395DD9" w:rsidRDefault="0095758B" w:rsidP="0009725F">
            <w:pPr>
              <w:rPr>
                <w:rFonts w:ascii="宋体" w:hAnsi="宋体" w:hint="eastAsia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连晓雨</w:t>
            </w:r>
            <w:r w:rsidR="0049226C">
              <w:rPr>
                <w:rFonts w:ascii="宋体" w:hAnsi="宋体" w:hint="eastAsia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/1</w:t>
            </w:r>
            <w:r w:rsidR="0049226C"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A82C6C" w:rsidRPr="00395DD9" w14:paraId="60C53707" w14:textId="77777777" w:rsidTr="00987355">
        <w:trPr>
          <w:trHeight w:val="450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31E99A8A" w:rsidR="00A82C6C" w:rsidRPr="00395DD9" w:rsidRDefault="0095758B" w:rsidP="00A740B8">
            <w:pPr>
              <w:tabs>
                <w:tab w:val="left" w:pos="1260"/>
              </w:tabs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光华荣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987355">
        <w:trPr>
          <w:trHeight w:val="405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511DE54E" w:rsidR="00CD4DE7" w:rsidRPr="002D38F6" w:rsidRDefault="0049226C" w:rsidP="002D38F6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样件验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0E1170">
        <w:trPr>
          <w:trHeight w:val="883"/>
          <w:jc w:val="center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DD0820" w:rsidRPr="00395DD9" w14:paraId="4281C4FD" w14:textId="77777777" w:rsidTr="00963E2C">
        <w:trPr>
          <w:trHeight w:val="44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57A" w14:textId="37700C83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46F02A18" w:rsidR="00DD0820" w:rsidRPr="00547F52" w:rsidRDefault="0049226C" w:rsidP="0049226C">
            <w:pPr>
              <w:widowControl/>
              <w:spacing w:line="240" w:lineRule="auto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SHT0016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34FE23B4" w:rsidR="00DD0820" w:rsidRPr="00547F52" w:rsidRDefault="0049226C" w:rsidP="00F007A9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49226C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下框的绞架固定块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14AC7D45" w:rsidR="00DD0820" w:rsidRPr="00547F52" w:rsidRDefault="0049226C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55A5C9F1" w:rsidR="00DD0820" w:rsidRPr="00547F52" w:rsidRDefault="00A07C91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5798197C" w:rsidR="00DD0820" w:rsidRPr="00547F52" w:rsidRDefault="00A07C91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389A0AD0" w:rsidR="00DD0820" w:rsidRPr="00547F52" w:rsidRDefault="0049226C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616AD70E" w:rsidR="00DD0820" w:rsidRPr="00547F52" w:rsidRDefault="00A07C91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4A79135F" w:rsidR="00DD0820" w:rsidRPr="00547F52" w:rsidRDefault="0049226C" w:rsidP="0049226C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9E9" w14:textId="19F19AD9" w:rsidR="00DD0820" w:rsidRPr="00547F52" w:rsidRDefault="00936291" w:rsidP="00F007A9">
            <w:pPr>
              <w:keepLines/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CNC   </w:t>
            </w:r>
            <w:r w:rsidR="0049226C">
              <w:rPr>
                <w:rFonts w:asciiTheme="minorEastAsia" w:eastAsiaTheme="minorEastAsia" w:hAnsiTheme="minorEastAsia" w:hint="eastAsia"/>
                <w:sz w:val="20"/>
                <w:szCs w:val="20"/>
              </w:rPr>
              <w:t>材质：尼龙+玻纤</w:t>
            </w:r>
          </w:p>
        </w:tc>
      </w:tr>
      <w:tr w:rsidR="00DD0820" w:rsidRPr="00395DD9" w14:paraId="75968703" w14:textId="77777777" w:rsidTr="000E1170">
        <w:trPr>
          <w:trHeight w:val="42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609CD2DB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742AAC3A" w:rsidR="00DD0820" w:rsidRPr="00547F52" w:rsidRDefault="0049226C" w:rsidP="00DD0820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E3298" wp14:editId="7A22CA7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45415</wp:posOffset>
                      </wp:positionV>
                      <wp:extent cx="8801100" cy="1962150"/>
                      <wp:effectExtent l="0" t="0" r="19050" b="19050"/>
                      <wp:wrapNone/>
                      <wp:docPr id="1079216339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01100" cy="1962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B4AEC" id="直接连接符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11.45pt" to="704.3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" strokecolor="#4579b8 [3044]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4D81F993" w:rsidR="00DD0820" w:rsidRPr="00547F52" w:rsidRDefault="00DD0820" w:rsidP="00F007A9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33548BBF" w:rsidR="00DD0820" w:rsidRPr="00547F52" w:rsidRDefault="00DD0820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27E91197" w:rsidR="00DD0820" w:rsidRPr="00547F52" w:rsidRDefault="00DD0820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6761A44D" w:rsidR="00DD0820" w:rsidRPr="00547F52" w:rsidRDefault="00DD0820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2CDAF7D0" w:rsidR="00DD0820" w:rsidRPr="00547F52" w:rsidRDefault="00DD0820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03674BFE" w:rsidR="00DD0820" w:rsidRPr="00547F52" w:rsidRDefault="00DD0820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037039D5" w:rsidR="00DD0820" w:rsidRPr="00547F52" w:rsidRDefault="00DD0820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73C" w14:textId="21FD09DD" w:rsidR="00DD0820" w:rsidRPr="00547F52" w:rsidRDefault="00DD0820" w:rsidP="00F007A9">
            <w:pPr>
              <w:keepLines/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547F52" w:rsidRPr="00395DD9" w14:paraId="3C2871B5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77777777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1834" w14:textId="7E0A3112" w:rsidR="00547F52" w:rsidRPr="00547F52" w:rsidRDefault="00547F52" w:rsidP="00F007A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5B61" w14:textId="62374976" w:rsidR="00547F52" w:rsidRPr="00547F52" w:rsidRDefault="00547F52" w:rsidP="00F007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6D9402AB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2CCDC890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19960F18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3DDE70B1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6ED00861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3B5CB672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32C" w14:textId="0E50586B" w:rsidR="00F007A9" w:rsidRPr="00547F52" w:rsidRDefault="00F007A9" w:rsidP="00F007A9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F007A9" w:rsidRPr="00395DD9" w14:paraId="56045003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8EF" w14:textId="71CB026B" w:rsidR="00F007A9" w:rsidRDefault="00F007A9" w:rsidP="00F007A9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5C54" w14:textId="1017980A" w:rsidR="00F007A9" w:rsidRPr="00547F52" w:rsidRDefault="00F007A9" w:rsidP="00F007A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3AD9A" w14:textId="3E4C4C4A" w:rsidR="00F007A9" w:rsidRPr="00547F52" w:rsidRDefault="00F007A9" w:rsidP="00F007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7B16F" w14:textId="183181C6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38C" w14:textId="7C7E668F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2D9" w14:textId="37E58DD1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DBBD" w14:textId="30473C6A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3B5" w14:textId="03FD8796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FCA0" w14:textId="4CB62D88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FBF" w14:textId="68096D62" w:rsidR="00F007A9" w:rsidRPr="00547F52" w:rsidRDefault="00F007A9" w:rsidP="00F007A9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E6785E" w:rsidRPr="00395DD9" w14:paraId="1742E79E" w14:textId="77777777" w:rsidTr="0064322D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24F" w14:textId="1428BC42" w:rsidR="00E6785E" w:rsidRDefault="00E6785E" w:rsidP="00E6785E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A2BD" w14:textId="6666C526" w:rsidR="00E6785E" w:rsidRPr="00547F52" w:rsidRDefault="00E6785E" w:rsidP="00E678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E1809" w14:textId="1237167F" w:rsidR="00E6785E" w:rsidRPr="00547F52" w:rsidRDefault="00E6785E" w:rsidP="00E67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CFE9" w14:textId="727BCB67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F1CA" w14:textId="0542E5F0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8D" w14:textId="6190A626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F98B" w14:textId="71ABA973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19C" w14:textId="2711D1D5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4EE3" w14:textId="01C6149F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5EA" w14:textId="74307359" w:rsidR="00E6785E" w:rsidRPr="00547F52" w:rsidRDefault="00E6785E" w:rsidP="00E6785E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547F52" w:rsidRPr="00395DD9" w14:paraId="73AEC60E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3A" w14:textId="79CAED57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77B0" w14:textId="77EC48EF" w:rsidR="00547F52" w:rsidRPr="00547F52" w:rsidRDefault="00547F52" w:rsidP="00E678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7350" w14:textId="444733F8" w:rsidR="00547F52" w:rsidRPr="00547F52" w:rsidRDefault="00547F52" w:rsidP="00957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7BA73" w14:textId="0371EABE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A752" w14:textId="14470405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A97" w14:textId="2E0516C3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265F" w14:textId="45C191D9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0E0" w14:textId="6B80C2E4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25B37" w14:textId="7703E54D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EA8" w14:textId="0FA639CB" w:rsidR="00AD753E" w:rsidRPr="00547F52" w:rsidRDefault="00AD753E" w:rsidP="00E6785E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547F52" w:rsidRPr="00395DD9" w14:paraId="442C56F7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05C" w14:textId="790019BD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5A15" w14:textId="3C38C60D" w:rsidR="00547F52" w:rsidRPr="00547F52" w:rsidRDefault="00547F52" w:rsidP="00F007A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973E" w14:textId="743F51F9" w:rsidR="00547F52" w:rsidRPr="00547F52" w:rsidRDefault="00547F52" w:rsidP="00F007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70787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B65D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C0C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E664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1E3" w14:textId="73A74CEF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36D9" w14:textId="47DC90AE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451" w14:textId="332FB26B" w:rsidR="00547F52" w:rsidRPr="00547F52" w:rsidRDefault="00547F52" w:rsidP="00F007A9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547F52" w:rsidRPr="00395DD9" w14:paraId="3F9C520E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4AC" w14:textId="54D16772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F3BA3" w14:textId="30B1FDB8" w:rsidR="00547F52" w:rsidRPr="00547F52" w:rsidRDefault="00547F52" w:rsidP="00F007A9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F84D3" w14:textId="0C6D07B6" w:rsidR="00547F52" w:rsidRPr="00547F52" w:rsidRDefault="00547F52" w:rsidP="00F0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7DBA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F11B4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4A8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ED8B3" w14:textId="77777777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26E" w14:textId="160301E9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0A23" w14:textId="747DB7D9" w:rsidR="00547F52" w:rsidRPr="00547F52" w:rsidRDefault="00547F52" w:rsidP="00F007A9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413" w14:textId="0A442CF7" w:rsidR="00547F52" w:rsidRPr="00547F52" w:rsidRDefault="00547F52" w:rsidP="00F007A9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3C724E" w:rsidRPr="006F66C8" w14:paraId="760BCA4B" w14:textId="77777777" w:rsidTr="00987355">
        <w:trPr>
          <w:trHeight w:val="540"/>
          <w:jc w:val="center"/>
        </w:trPr>
        <w:tc>
          <w:tcPr>
            <w:tcW w:w="15026" w:type="dxa"/>
            <w:gridSpan w:val="15"/>
            <w:tcBorders>
              <w:top w:val="single" w:sz="4" w:space="0" w:color="auto"/>
            </w:tcBorders>
          </w:tcPr>
          <w:p w14:paraId="22DAA996" w14:textId="18B7CCD5" w:rsidR="00D84084" w:rsidRDefault="00F5252B" w:rsidP="00E25334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  <w:r w:rsidR="00D84084">
              <w:rPr>
                <w:rFonts w:ascii="宋体" w:hAnsi="宋体" w:hint="eastAsia"/>
                <w:szCs w:val="24"/>
              </w:rPr>
              <w:t>到货时间：</w:t>
            </w:r>
            <w:r w:rsidR="000E1170">
              <w:rPr>
                <w:rFonts w:ascii="宋体" w:hAnsi="宋体" w:hint="eastAsia"/>
                <w:szCs w:val="24"/>
              </w:rPr>
              <w:t xml:space="preserve"> </w:t>
            </w:r>
            <w:r w:rsidR="0049226C">
              <w:rPr>
                <w:rFonts w:ascii="宋体" w:hAnsi="宋体" w:hint="eastAsia"/>
                <w:szCs w:val="24"/>
              </w:rPr>
              <w:t>5</w:t>
            </w:r>
            <w:r w:rsidR="00CB391D">
              <w:rPr>
                <w:rFonts w:ascii="宋体" w:hAnsi="宋体" w:hint="eastAsia"/>
                <w:szCs w:val="24"/>
              </w:rPr>
              <w:t>月</w:t>
            </w:r>
            <w:r w:rsidR="002F1E2E">
              <w:rPr>
                <w:rFonts w:ascii="宋体" w:hAnsi="宋体" w:hint="eastAsia"/>
                <w:szCs w:val="24"/>
              </w:rPr>
              <w:t>1</w:t>
            </w:r>
            <w:r w:rsidR="0049226C">
              <w:rPr>
                <w:rFonts w:ascii="宋体" w:hAnsi="宋体" w:hint="eastAsia"/>
                <w:szCs w:val="24"/>
              </w:rPr>
              <w:t>9</w:t>
            </w:r>
            <w:r w:rsidR="00CB391D">
              <w:rPr>
                <w:rFonts w:ascii="宋体" w:hAnsi="宋体" w:hint="eastAsia"/>
                <w:szCs w:val="24"/>
              </w:rPr>
              <w:t>日</w:t>
            </w:r>
          </w:p>
          <w:p w14:paraId="37A2A7CA" w14:textId="34560BDC" w:rsidR="00781E3B" w:rsidRPr="00C26F6A" w:rsidRDefault="00D84084" w:rsidP="00C26F6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  <w:r w:rsidR="00E25334">
              <w:rPr>
                <w:rFonts w:ascii="宋体" w:hAnsi="宋体" w:hint="eastAsia"/>
                <w:szCs w:val="24"/>
              </w:rPr>
              <w:t xml:space="preserve">北京市昌平区流村镇北京光华荣昌汽车部件有限公司  刘海英 </w:t>
            </w:r>
          </w:p>
        </w:tc>
      </w:tr>
    </w:tbl>
    <w:p w14:paraId="3D5C9E40" w14:textId="77777777" w:rsidR="008E5545" w:rsidRPr="007C63DF" w:rsidRDefault="008E5545"/>
    <w:sectPr w:rsidR="008E5545" w:rsidRPr="007C63DF" w:rsidSect="00F25777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FB17" w14:textId="77777777" w:rsidR="00925B10" w:rsidRDefault="00925B10" w:rsidP="00B775CB">
      <w:pPr>
        <w:spacing w:line="240" w:lineRule="auto"/>
      </w:pPr>
      <w:r>
        <w:separator/>
      </w:r>
    </w:p>
  </w:endnote>
  <w:endnote w:type="continuationSeparator" w:id="0">
    <w:p w14:paraId="3CB5FBBC" w14:textId="77777777" w:rsidR="00925B10" w:rsidRDefault="00925B10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7A77" w14:textId="77777777" w:rsidR="00925B10" w:rsidRDefault="00925B10" w:rsidP="00B775CB">
      <w:pPr>
        <w:spacing w:line="240" w:lineRule="auto"/>
      </w:pPr>
      <w:r>
        <w:separator/>
      </w:r>
    </w:p>
  </w:footnote>
  <w:footnote w:type="continuationSeparator" w:id="0">
    <w:p w14:paraId="1F0A9ABF" w14:textId="77777777" w:rsidR="00925B10" w:rsidRDefault="00925B10" w:rsidP="00B77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E4"/>
    <w:multiLevelType w:val="hybridMultilevel"/>
    <w:tmpl w:val="D6ECB764"/>
    <w:lvl w:ilvl="0" w:tplc="1384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001D66"/>
    <w:multiLevelType w:val="hybridMultilevel"/>
    <w:tmpl w:val="E968E3FE"/>
    <w:lvl w:ilvl="0" w:tplc="E9C6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908642">
    <w:abstractNumId w:val="0"/>
  </w:num>
  <w:num w:numId="2" w16cid:durableId="185148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3C65"/>
    <w:rsid w:val="00014CFC"/>
    <w:rsid w:val="000172A5"/>
    <w:rsid w:val="000345E6"/>
    <w:rsid w:val="00036AC2"/>
    <w:rsid w:val="000403A2"/>
    <w:rsid w:val="0004157E"/>
    <w:rsid w:val="00041B45"/>
    <w:rsid w:val="00090FCC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E1DB6"/>
    <w:rsid w:val="001F2E57"/>
    <w:rsid w:val="002051A5"/>
    <w:rsid w:val="00205D29"/>
    <w:rsid w:val="00212A7B"/>
    <w:rsid w:val="00215E9E"/>
    <w:rsid w:val="0021758B"/>
    <w:rsid w:val="0022100F"/>
    <w:rsid w:val="002327D8"/>
    <w:rsid w:val="00241157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46A8"/>
    <w:rsid w:val="003C724E"/>
    <w:rsid w:val="003D34FE"/>
    <w:rsid w:val="003E7A83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818E6"/>
    <w:rsid w:val="00491EE1"/>
    <w:rsid w:val="0049226C"/>
    <w:rsid w:val="00497B55"/>
    <w:rsid w:val="004B192A"/>
    <w:rsid w:val="004B2EFE"/>
    <w:rsid w:val="004C08CA"/>
    <w:rsid w:val="004C61EF"/>
    <w:rsid w:val="004C65E6"/>
    <w:rsid w:val="004C685A"/>
    <w:rsid w:val="004D6474"/>
    <w:rsid w:val="004E60B9"/>
    <w:rsid w:val="00501C84"/>
    <w:rsid w:val="005047C1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79DF"/>
    <w:rsid w:val="005D7ED6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59E7"/>
    <w:rsid w:val="006F298C"/>
    <w:rsid w:val="006F475D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C18"/>
    <w:rsid w:val="00822D5F"/>
    <w:rsid w:val="00827D0E"/>
    <w:rsid w:val="008346A1"/>
    <w:rsid w:val="008358E9"/>
    <w:rsid w:val="00852726"/>
    <w:rsid w:val="008622E6"/>
    <w:rsid w:val="00874B2F"/>
    <w:rsid w:val="008750A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21EF3"/>
    <w:rsid w:val="00925B10"/>
    <w:rsid w:val="00930A53"/>
    <w:rsid w:val="00936291"/>
    <w:rsid w:val="009370F5"/>
    <w:rsid w:val="00937502"/>
    <w:rsid w:val="00943652"/>
    <w:rsid w:val="009449FA"/>
    <w:rsid w:val="009525B6"/>
    <w:rsid w:val="0095758B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E0C0E"/>
    <w:rsid w:val="009F2063"/>
    <w:rsid w:val="009F30F4"/>
    <w:rsid w:val="009F7712"/>
    <w:rsid w:val="00A00F65"/>
    <w:rsid w:val="00A063EF"/>
    <w:rsid w:val="00A07C91"/>
    <w:rsid w:val="00A15280"/>
    <w:rsid w:val="00A155DE"/>
    <w:rsid w:val="00A168D0"/>
    <w:rsid w:val="00A210D0"/>
    <w:rsid w:val="00A257DB"/>
    <w:rsid w:val="00A36305"/>
    <w:rsid w:val="00A37F82"/>
    <w:rsid w:val="00A52CFA"/>
    <w:rsid w:val="00A740B8"/>
    <w:rsid w:val="00A82C6C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766E3"/>
    <w:rsid w:val="00C86444"/>
    <w:rsid w:val="00C97164"/>
    <w:rsid w:val="00C97C46"/>
    <w:rsid w:val="00CA6538"/>
    <w:rsid w:val="00CB391D"/>
    <w:rsid w:val="00CB7C57"/>
    <w:rsid w:val="00CD4DE7"/>
    <w:rsid w:val="00CE2C75"/>
    <w:rsid w:val="00CE3BAC"/>
    <w:rsid w:val="00CF0990"/>
    <w:rsid w:val="00D24C21"/>
    <w:rsid w:val="00D33CEF"/>
    <w:rsid w:val="00D404B6"/>
    <w:rsid w:val="00D458D7"/>
    <w:rsid w:val="00D5731C"/>
    <w:rsid w:val="00D5733B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95C"/>
    <w:rsid w:val="00E5698C"/>
    <w:rsid w:val="00E579EB"/>
    <w:rsid w:val="00E6785E"/>
    <w:rsid w:val="00E75F77"/>
    <w:rsid w:val="00E822AA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  <w:style w:type="paragraph" w:styleId="a9">
    <w:name w:val="List Paragraph"/>
    <w:basedOn w:val="a"/>
    <w:uiPriority w:val="34"/>
    <w:qFormat/>
    <w:rsid w:val="00CD4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235</Characters>
  <Application>Microsoft Office Word</Application>
  <DocSecurity>0</DocSecurity>
  <Lines>117</Lines>
  <Paragraphs>68</Paragraphs>
  <ScaleCrop>false</ScaleCrop>
  <Company>Chin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4</cp:revision>
  <cp:lastPrinted>2025-03-27T09:30:00Z</cp:lastPrinted>
  <dcterms:created xsi:type="dcterms:W3CDTF">2025-05-14T02:08:00Z</dcterms:created>
  <dcterms:modified xsi:type="dcterms:W3CDTF">2025-05-14T02:30:00Z</dcterms:modified>
</cp:coreProperties>
</file>